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3E3F" w14:textId="77777777" w:rsidR="00602FFF" w:rsidRDefault="00602FFF" w:rsidP="00145A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00"/>
        </w:rPr>
      </w:pPr>
      <w:bookmarkStart w:id="0" w:name="_GoBack"/>
      <w:bookmarkEnd w:id="0"/>
    </w:p>
    <w:p w14:paraId="555C89F8" w14:textId="57178856" w:rsidR="00145AC5" w:rsidRDefault="00602FFF" w:rsidP="00145A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00"/>
        </w:rPr>
      </w:pPr>
      <w:r w:rsidRPr="00E27CD8">
        <w:rPr>
          <w:noProof/>
          <w:sz w:val="18"/>
          <w:szCs w:val="18"/>
        </w:rPr>
        <w:drawing>
          <wp:inline distT="0" distB="0" distL="0" distR="0" wp14:anchorId="12D839E1" wp14:editId="0C3136FF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31D2" w14:textId="77777777" w:rsidR="00602FFF" w:rsidRDefault="00602FFF" w:rsidP="00145A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00"/>
        </w:rPr>
      </w:pPr>
    </w:p>
    <w:p w14:paraId="5A25CE67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30582FE6">
        <w:rPr>
          <w:rFonts w:ascii="Times New Roman" w:hAnsi="Times New Roman"/>
          <w:b/>
          <w:bCs/>
          <w:sz w:val="24"/>
          <w:szCs w:val="24"/>
        </w:rPr>
        <w:t>РОССИЙСКАЯ  ФЕДЕРАЦИЯ</w:t>
      </w:r>
      <w:proofErr w:type="gramEnd"/>
    </w:p>
    <w:p w14:paraId="776C210D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582FE6">
        <w:rPr>
          <w:rFonts w:ascii="Times New Roman" w:hAnsi="Times New Roman"/>
          <w:b/>
          <w:bCs/>
          <w:sz w:val="24"/>
          <w:szCs w:val="24"/>
        </w:rPr>
        <w:t>ИРКУТСКАЯ  ОБЛАСТЬ</w:t>
      </w:r>
    </w:p>
    <w:p w14:paraId="0A3CF58C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A4BF38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</w:t>
      </w:r>
    </w:p>
    <w:p w14:paraId="4E48AC7F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582FE6">
        <w:rPr>
          <w:rFonts w:ascii="Times New Roman" w:hAnsi="Times New Roman"/>
          <w:b/>
          <w:bCs/>
          <w:sz w:val="24"/>
          <w:szCs w:val="24"/>
        </w:rPr>
        <w:t>КУЙТУНСКИЙ РАЙОН</w:t>
      </w:r>
    </w:p>
    <w:p w14:paraId="550E6638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744345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582FE6">
        <w:rPr>
          <w:rFonts w:ascii="Times New Roman" w:hAnsi="Times New Roman"/>
          <w:b/>
          <w:bCs/>
          <w:sz w:val="24"/>
          <w:szCs w:val="24"/>
        </w:rPr>
        <w:t xml:space="preserve">П О С Т А Н О В Л Е Н И Е   </w:t>
      </w:r>
    </w:p>
    <w:p w14:paraId="1B456823" w14:textId="77777777" w:rsidR="00145AC5" w:rsidRDefault="00145AC5" w:rsidP="00145AC5">
      <w:pPr>
        <w:pStyle w:val="a4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0B8D7C9" w14:textId="6AF55DF4" w:rsidR="00145AC5" w:rsidRPr="004C6E98" w:rsidRDefault="00145AC5" w:rsidP="00145AC5">
      <w:pPr>
        <w:pStyle w:val="a4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4C6E98">
        <w:rPr>
          <w:rFonts w:ascii="Times New Roman" w:hAnsi="Times New Roman"/>
          <w:sz w:val="24"/>
          <w:szCs w:val="24"/>
        </w:rPr>
        <w:t xml:space="preserve"> </w:t>
      </w:r>
      <w:r w:rsidR="004C6E98" w:rsidRPr="004C6E98">
        <w:rPr>
          <w:rFonts w:ascii="Times New Roman" w:hAnsi="Times New Roman"/>
          <w:sz w:val="24"/>
          <w:szCs w:val="24"/>
          <w:u w:val="single"/>
        </w:rPr>
        <w:t>10</w:t>
      </w:r>
      <w:proofErr w:type="gramEnd"/>
      <w:r w:rsidR="004C6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r w:rsidRPr="30582FE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C6E98">
        <w:rPr>
          <w:rFonts w:ascii="Times New Roman" w:hAnsi="Times New Roman"/>
          <w:sz w:val="24"/>
          <w:szCs w:val="24"/>
        </w:rPr>
        <w:t xml:space="preserve"> </w:t>
      </w:r>
      <w:r w:rsidR="004C6E98" w:rsidRPr="004C6E98">
        <w:rPr>
          <w:rFonts w:ascii="Times New Roman" w:hAnsi="Times New Roman"/>
          <w:sz w:val="24"/>
          <w:szCs w:val="24"/>
          <w:u w:val="single"/>
        </w:rPr>
        <w:t>мая</w:t>
      </w:r>
      <w:r w:rsidR="004C6E98">
        <w:rPr>
          <w:rFonts w:ascii="Times New Roman" w:hAnsi="Times New Roman"/>
          <w:sz w:val="24"/>
          <w:szCs w:val="24"/>
        </w:rPr>
        <w:t xml:space="preserve"> </w:t>
      </w:r>
      <w:r w:rsidRPr="30582FE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30582FE6">
        <w:rPr>
          <w:rFonts w:ascii="Times New Roman" w:hAnsi="Times New Roman"/>
          <w:sz w:val="24"/>
          <w:szCs w:val="24"/>
        </w:rPr>
        <w:t>202</w:t>
      </w:r>
      <w:r w:rsidR="002D7A21">
        <w:rPr>
          <w:rFonts w:ascii="Times New Roman" w:hAnsi="Times New Roman"/>
          <w:sz w:val="24"/>
          <w:szCs w:val="24"/>
        </w:rPr>
        <w:t>3</w:t>
      </w:r>
      <w:r w:rsidRPr="30582FE6">
        <w:rPr>
          <w:rFonts w:ascii="Times New Roman" w:hAnsi="Times New Roman"/>
          <w:sz w:val="24"/>
          <w:szCs w:val="24"/>
        </w:rPr>
        <w:t xml:space="preserve"> г.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30582FE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C6E98">
        <w:rPr>
          <w:rFonts w:ascii="Times New Roman" w:hAnsi="Times New Roman"/>
          <w:sz w:val="24"/>
          <w:szCs w:val="24"/>
        </w:rPr>
        <w:t xml:space="preserve">          </w:t>
      </w:r>
      <w:r w:rsidRPr="30582FE6">
        <w:rPr>
          <w:rFonts w:ascii="Times New Roman" w:hAnsi="Times New Roman"/>
          <w:sz w:val="24"/>
          <w:szCs w:val="24"/>
        </w:rPr>
        <w:t xml:space="preserve">р.п. Куйтун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30582FE6">
        <w:rPr>
          <w:rFonts w:ascii="Times New Roman" w:hAnsi="Times New Roman"/>
          <w:sz w:val="24"/>
          <w:szCs w:val="24"/>
        </w:rPr>
        <w:t xml:space="preserve">№ </w:t>
      </w:r>
      <w:r w:rsidR="004C6E98" w:rsidRPr="004C6E98">
        <w:rPr>
          <w:rFonts w:ascii="Times New Roman" w:hAnsi="Times New Roman"/>
          <w:sz w:val="24"/>
          <w:szCs w:val="24"/>
          <w:u w:val="single"/>
        </w:rPr>
        <w:t>366-п</w:t>
      </w:r>
    </w:p>
    <w:p w14:paraId="5E3B2863" w14:textId="77777777" w:rsidR="00145AC5" w:rsidRDefault="00145AC5" w:rsidP="00145AC5">
      <w:pPr>
        <w:pStyle w:val="a4"/>
        <w:ind w:left="141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61E613DB" w14:textId="77777777" w:rsidR="00A22B9D" w:rsidRDefault="00A22B9D" w:rsidP="00145AC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EC16EA" w14:textId="3E947F57" w:rsidR="00A22B9D" w:rsidRDefault="00F53141" w:rsidP="00145AC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 </w:t>
      </w:r>
      <w:r w:rsidR="00AE10E2" w:rsidRP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администрации муниципального образования Куйтунский район от </w:t>
      </w:r>
      <w:r w:rsid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.11.2021 г. № 1488-п «Об </w:t>
      </w:r>
      <w:r w:rsidR="00145AC5" w:rsidRP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ации руководителя и кандидатов на должность руководителя образовательных организаций, подведомственных управлению образования администрации муниципального образования Куйтунский район</w:t>
      </w:r>
      <w:r w:rsidR="0055497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45AC5" w:rsidRP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1F5FF05A" w14:textId="77777777" w:rsidR="00A22B9D" w:rsidRDefault="00A22B9D" w:rsidP="00145AC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894D29" w14:textId="6937DE81" w:rsidR="00F4049B" w:rsidRDefault="00145AC5" w:rsidP="00145AC5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E6A7" w14:textId="1B7211BF" w:rsidR="00145AC5" w:rsidRDefault="00145AC5" w:rsidP="00F4049B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049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36CD6">
        <w:rPr>
          <w:rFonts w:ascii="Times New Roman" w:hAnsi="Times New Roman"/>
          <w:sz w:val="24"/>
          <w:szCs w:val="24"/>
        </w:rPr>
        <w:t xml:space="preserve">связи с кадровыми </w:t>
      </w:r>
      <w:r w:rsidR="00F53141">
        <w:rPr>
          <w:rFonts w:ascii="Times New Roman" w:hAnsi="Times New Roman"/>
          <w:sz w:val="24"/>
          <w:szCs w:val="24"/>
        </w:rPr>
        <w:t xml:space="preserve">изменениями в </w:t>
      </w:r>
      <w:r w:rsidR="00450999">
        <w:rPr>
          <w:rFonts w:ascii="Times New Roman" w:hAnsi="Times New Roman"/>
          <w:sz w:val="24"/>
          <w:szCs w:val="24"/>
        </w:rPr>
        <w:t>администрации муниципального образования Куйтунский район,</w:t>
      </w:r>
      <w:r w:rsidR="00CF72C7">
        <w:rPr>
          <w:rFonts w:ascii="Times New Roman" w:hAnsi="Times New Roman"/>
          <w:sz w:val="24"/>
          <w:szCs w:val="24"/>
        </w:rPr>
        <w:t xml:space="preserve"> </w:t>
      </w:r>
      <w:r w:rsidR="00F5314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оответствии 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9D8">
        <w:rPr>
          <w:rFonts w:ascii="Times New Roman" w:hAnsi="Times New Roman"/>
          <w:bCs/>
          <w:sz w:val="24"/>
          <w:szCs w:val="24"/>
        </w:rPr>
        <w:t>ф</w:t>
      </w:r>
      <w:r>
        <w:rPr>
          <w:rFonts w:ascii="Times New Roman" w:hAnsi="Times New Roman"/>
          <w:bCs/>
          <w:sz w:val="24"/>
          <w:szCs w:val="24"/>
        </w:rPr>
        <w:t>едеральным законом от 06.10.2003 г. № 131-ФЗ «Об общих принципах организации местного самоуправ</w:t>
      </w:r>
      <w:r w:rsidR="009C59D8">
        <w:rPr>
          <w:rFonts w:ascii="Times New Roman" w:hAnsi="Times New Roman"/>
          <w:bCs/>
          <w:sz w:val="24"/>
          <w:szCs w:val="24"/>
        </w:rPr>
        <w:t>ления в Российской Федерации», ф</w:t>
      </w:r>
      <w:r>
        <w:rPr>
          <w:rFonts w:ascii="Times New Roman" w:hAnsi="Times New Roman"/>
          <w:bCs/>
          <w:sz w:val="24"/>
          <w:szCs w:val="24"/>
        </w:rPr>
        <w:t>едеральным законом от 29.12.2012 г. № 273-ФЗ «Об образовании в Российской Федерации», приказом Министерства здравоохранения и социального развития Российской Федерации от 26.08.2010 г</w:t>
      </w:r>
      <w:r w:rsidR="00F5314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№ 761н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, руководс</w:t>
      </w:r>
      <w:r w:rsidR="00F53141">
        <w:rPr>
          <w:rFonts w:ascii="Times New Roman" w:hAnsi="Times New Roman"/>
          <w:bCs/>
          <w:sz w:val="24"/>
          <w:szCs w:val="24"/>
        </w:rPr>
        <w:t>твуясь ст.</w:t>
      </w:r>
      <w:r>
        <w:rPr>
          <w:rFonts w:ascii="Times New Roman" w:hAnsi="Times New Roman"/>
          <w:bCs/>
          <w:sz w:val="24"/>
          <w:szCs w:val="24"/>
        </w:rPr>
        <w:t xml:space="preserve">ст. 37, 46 Устава муниципального образования Куйтунский район, администрация муниципального образования Куйтунский район </w:t>
      </w:r>
    </w:p>
    <w:p w14:paraId="0ADA5675" w14:textId="77777777" w:rsidR="00145AC5" w:rsidRDefault="00145AC5" w:rsidP="00145AC5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338C69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 О С Т А Н О В Л Я Е Т:</w:t>
      </w:r>
    </w:p>
    <w:p w14:paraId="559E840A" w14:textId="77777777" w:rsidR="00145AC5" w:rsidRDefault="00145AC5" w:rsidP="00145AC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D3C630D" w14:textId="77777777" w:rsidR="00DE76DA" w:rsidRDefault="00DE76DA" w:rsidP="00DE76DA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нести в постановление администрации муниципального образования Куйтунский район от 19.11.2021 г. № 1488-п «Об аттестации руководителя и кандидатов на должность руководителя образовательных организаций, подведомственных управлению образования администрации муниципального образования Куйтунский район» следующие изменения:</w:t>
      </w:r>
    </w:p>
    <w:p w14:paraId="50B0C762" w14:textId="77777777" w:rsidR="00145AC5" w:rsidRDefault="00DE76DA" w:rsidP="00DE76DA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ложение 2 к постановлению С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>остав аттестационной комиссии руководителя и кандидатов на должность руководителя образовательных организаций, подведомственных управлению образования администрации муниципального образования Куйтунский райо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ть в новой редакции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 xml:space="preserve"> (Приложение 1).</w:t>
      </w:r>
    </w:p>
    <w:p w14:paraId="28DDD664" w14:textId="77777777" w:rsidR="00DE76DA" w:rsidRDefault="00145AC5" w:rsidP="00DE76D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3D26">
        <w:rPr>
          <w:rFonts w:ascii="Times New Roman" w:hAnsi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Куйтунский  район </w:t>
      </w:r>
      <w:r w:rsidR="00AB0ED6">
        <w:rPr>
          <w:rFonts w:ascii="Times New Roman" w:hAnsi="Times New Roman"/>
          <w:sz w:val="24"/>
          <w:szCs w:val="24"/>
        </w:rPr>
        <w:t>Чуйкиной И.В</w:t>
      </w:r>
      <w:r w:rsidRPr="00BE3D26">
        <w:rPr>
          <w:rFonts w:ascii="Times New Roman" w:hAnsi="Times New Roman"/>
          <w:sz w:val="24"/>
          <w:szCs w:val="24"/>
        </w:rPr>
        <w:t>.</w:t>
      </w:r>
      <w:r w:rsidR="00DE76DA">
        <w:rPr>
          <w:rFonts w:ascii="Times New Roman" w:hAnsi="Times New Roman"/>
          <w:sz w:val="24"/>
          <w:szCs w:val="24"/>
        </w:rPr>
        <w:t>:</w:t>
      </w:r>
    </w:p>
    <w:p w14:paraId="6176815C" w14:textId="77777777" w:rsidR="00DE76DA" w:rsidRPr="00931860" w:rsidRDefault="00DE76DA" w:rsidP="00DE76DA">
      <w:pPr>
        <w:pStyle w:val="ad"/>
        <w:ind w:firstLine="567"/>
        <w:rPr>
          <w:lang w:val="ru-RU"/>
        </w:rPr>
      </w:pPr>
      <w:r w:rsidRPr="00931860">
        <w:rPr>
          <w:lang w:val="ru-RU"/>
        </w:rPr>
        <w:t>- опубликовать настоящее постановление в газете «Вестник Куйтунского района»;</w:t>
      </w:r>
    </w:p>
    <w:p w14:paraId="1A4D87C2" w14:textId="0EEA4286" w:rsidR="00DE76DA" w:rsidRDefault="00DE76DA" w:rsidP="00DE76D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азместить настоящее постановление</w:t>
      </w:r>
      <w:r w:rsidRPr="0029299B">
        <w:rPr>
          <w:rFonts w:ascii="Times New Roman" w:hAnsi="Times New Roman"/>
          <w:sz w:val="24"/>
          <w:szCs w:val="24"/>
        </w:rPr>
        <w:t xml:space="preserve"> в сетевом издании «Официальный сайт муниципального образования Куйтунский район» в информационно-</w:t>
      </w:r>
      <w:r w:rsidRPr="0029299B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«Интернет» </w:t>
      </w:r>
      <w:proofErr w:type="gramStart"/>
      <w:r w:rsidRPr="0029299B">
        <w:rPr>
          <w:rFonts w:ascii="Times New Roman" w:hAnsi="Times New Roman"/>
          <w:sz w:val="24"/>
          <w:szCs w:val="24"/>
        </w:rPr>
        <w:t>куйтунскийрайон.рф</w:t>
      </w:r>
      <w:proofErr w:type="gramEnd"/>
      <w:r w:rsidR="00AE10E2">
        <w:rPr>
          <w:rFonts w:ascii="Times New Roman" w:hAnsi="Times New Roman"/>
          <w:sz w:val="24"/>
          <w:szCs w:val="24"/>
        </w:rPr>
        <w:t>, внес</w:t>
      </w:r>
      <w:r w:rsidR="009C59D8">
        <w:rPr>
          <w:rFonts w:ascii="Times New Roman" w:hAnsi="Times New Roman"/>
          <w:sz w:val="24"/>
          <w:szCs w:val="24"/>
        </w:rPr>
        <w:t>ти</w:t>
      </w:r>
      <w:r w:rsidR="00A4577E">
        <w:rPr>
          <w:rFonts w:ascii="Times New Roman" w:hAnsi="Times New Roman"/>
          <w:sz w:val="24"/>
          <w:szCs w:val="24"/>
        </w:rPr>
        <w:t xml:space="preserve"> информационную справку   на сайте </w:t>
      </w:r>
      <w:r w:rsidR="009C59D8">
        <w:rPr>
          <w:rFonts w:ascii="Times New Roman" w:hAnsi="Times New Roman"/>
          <w:sz w:val="24"/>
          <w:szCs w:val="24"/>
        </w:rPr>
        <w:t>о внесении изменений.</w:t>
      </w:r>
    </w:p>
    <w:p w14:paraId="2CBD05BE" w14:textId="58488097" w:rsidR="009C59D8" w:rsidRDefault="009C59D8" w:rsidP="00DE76D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чальнику архивного отдела управления по правовым вопросам, работе с архивом и кадрами администрации муниципального образования Куйтунский район Хужеевой Е.В.</w:t>
      </w:r>
      <w:r w:rsidR="00C8773E">
        <w:rPr>
          <w:rFonts w:ascii="Times New Roman" w:hAnsi="Times New Roman"/>
          <w:sz w:val="24"/>
          <w:szCs w:val="24"/>
        </w:rPr>
        <w:t>:</w:t>
      </w:r>
    </w:p>
    <w:p w14:paraId="2B5DCF15" w14:textId="77777777" w:rsidR="00AE10E2" w:rsidRDefault="00AE10E2" w:rsidP="00DE76D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сти информационную справку в оригинал постановления </w:t>
      </w:r>
      <w:r w:rsidR="000C0191">
        <w:rPr>
          <w:rFonts w:ascii="Times New Roman" w:hAnsi="Times New Roman"/>
          <w:sz w:val="24"/>
          <w:szCs w:val="24"/>
          <w:shd w:val="clear" w:color="auto" w:fill="FFFFFF"/>
        </w:rPr>
        <w:t>администрации муниципального образования Куйтунский район от 19.11.2021 г. № 1488-п «Об аттестации руководителя и кандидатов на должность руководителя образовательных организаций, подведомственных управлению образования администрации муниципального образования Куйтунский район» о внесении изменений.</w:t>
      </w:r>
    </w:p>
    <w:p w14:paraId="48DE158C" w14:textId="380C6E88" w:rsidR="00145AC5" w:rsidRDefault="0082696A" w:rsidP="00DE76D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145AC5" w:rsidRPr="006E77CA">
        <w:rPr>
          <w:rFonts w:ascii="Times New Roman" w:hAnsi="Times New Roman"/>
          <w:sz w:val="24"/>
          <w:szCs w:val="24"/>
          <w:shd w:val="clear" w:color="auto" w:fill="FFFFFF"/>
        </w:rPr>
        <w:t>. Настоящее постановление вступает в силу со дня его подписания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AED6930" w14:textId="3DAA2B1E" w:rsidR="00145AC5" w:rsidRDefault="0082696A" w:rsidP="00DE76DA">
      <w:pPr>
        <w:pStyle w:val="a4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145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 xml:space="preserve">Контроль за исполнением настоящего постановления возложить </w:t>
      </w:r>
      <w:r w:rsidR="002C0CA6">
        <w:rPr>
          <w:rFonts w:ascii="Times New Roman" w:hAnsi="Times New Roman"/>
          <w:sz w:val="24"/>
          <w:szCs w:val="24"/>
          <w:shd w:val="clear" w:color="auto" w:fill="FFFFFF"/>
        </w:rPr>
        <w:t xml:space="preserve">на начальника управления образования администрации муниципального образования Куйтунский район – заведующего МКУ «Центр ППиФСОУ КР» Подлинову Е.Н. </w:t>
      </w:r>
    </w:p>
    <w:p w14:paraId="50E91B4C" w14:textId="77777777" w:rsidR="00145AC5" w:rsidRDefault="00145AC5" w:rsidP="00DE76D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9C909AE" w14:textId="77777777" w:rsidR="00145AC5" w:rsidRDefault="00145AC5" w:rsidP="00145AC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7FEC37" w14:textId="16910549" w:rsidR="00145AC5" w:rsidRDefault="002C0CA6" w:rsidP="00145AC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>э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образования </w:t>
      </w:r>
    </w:p>
    <w:p w14:paraId="1595BA59" w14:textId="77777777" w:rsidR="00145AC5" w:rsidRDefault="00AB0ED6" w:rsidP="005827E2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у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 xml:space="preserve">йтунский район            </w:t>
      </w:r>
      <w:r w:rsidR="00145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145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</w:t>
      </w:r>
      <w:r w:rsidR="005827E2">
        <w:rPr>
          <w:rFonts w:ascii="Times New Roman" w:hAnsi="Times New Roman"/>
          <w:sz w:val="24"/>
          <w:szCs w:val="24"/>
          <w:shd w:val="clear" w:color="auto" w:fill="FFFFFF"/>
        </w:rPr>
        <w:t>А.А. Непомнящий</w:t>
      </w:r>
    </w:p>
    <w:p w14:paraId="2C1A9CEF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40343EF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C51E9C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81B1AF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8A6A3C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1A233C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C6B1C7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9EF83C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A5E093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A54BE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5CE6D4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104906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CE6EAE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78DAA8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6949E1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E44177A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457BE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AE81C5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B50F01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0D41D3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A318C9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FACEC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DAA5FF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C1EDFFB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78390CD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56E288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3D885A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8A48B70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B85F7A3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7A320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3DD5211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A219C3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E44F0B" w14:textId="77777777" w:rsidR="00144CCF" w:rsidRDefault="00144CCF" w:rsidP="00DE76DA">
      <w:pPr>
        <w:pStyle w:val="A9"/>
        <w:jc w:val="right"/>
        <w:rPr>
          <w:rStyle w:val="ab"/>
          <w:rFonts w:ascii="Times New Roman" w:hAnsi="Times New Roman"/>
          <w:sz w:val="24"/>
          <w:szCs w:val="24"/>
          <w:shd w:val="clear" w:color="auto" w:fill="FFFFFF"/>
        </w:rPr>
      </w:pPr>
    </w:p>
    <w:p w14:paraId="1D8CB12B" w14:textId="77777777" w:rsidR="00144CCF" w:rsidRDefault="00144CCF" w:rsidP="00DE76DA">
      <w:pPr>
        <w:pStyle w:val="A9"/>
        <w:jc w:val="right"/>
        <w:rPr>
          <w:rStyle w:val="ab"/>
          <w:rFonts w:ascii="Times New Roman" w:hAnsi="Times New Roman"/>
          <w:sz w:val="24"/>
          <w:szCs w:val="24"/>
          <w:shd w:val="clear" w:color="auto" w:fill="FFFFFF"/>
        </w:rPr>
      </w:pPr>
    </w:p>
    <w:p w14:paraId="6A3F53E6" w14:textId="77777777" w:rsidR="00144CCF" w:rsidRDefault="00144CCF" w:rsidP="00DE76DA">
      <w:pPr>
        <w:pStyle w:val="A9"/>
        <w:jc w:val="right"/>
        <w:rPr>
          <w:rStyle w:val="ab"/>
          <w:rFonts w:ascii="Times New Roman" w:hAnsi="Times New Roman"/>
          <w:sz w:val="24"/>
          <w:szCs w:val="24"/>
          <w:shd w:val="clear" w:color="auto" w:fill="FFFFFF"/>
        </w:rPr>
      </w:pPr>
    </w:p>
    <w:p w14:paraId="1C410115" w14:textId="39757612" w:rsidR="001F619D" w:rsidRDefault="001F619D" w:rsidP="00DE76DA">
      <w:pPr>
        <w:pStyle w:val="A9"/>
        <w:jc w:val="right"/>
        <w:rPr>
          <w:rStyle w:val="ab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lastRenderedPageBreak/>
        <w:t>Приложение 1</w:t>
      </w:r>
    </w:p>
    <w:p w14:paraId="04D337FB" w14:textId="77777777" w:rsidR="001F619D" w:rsidRDefault="001F619D" w:rsidP="00DE76DA">
      <w:pPr>
        <w:pStyle w:val="A9"/>
        <w:jc w:val="right"/>
        <w:rPr>
          <w:rStyle w:val="ab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к постановлению администрации</w:t>
      </w:r>
    </w:p>
    <w:p w14:paraId="36175840" w14:textId="77777777" w:rsidR="001F619D" w:rsidRDefault="001F619D" w:rsidP="00DE76DA">
      <w:pPr>
        <w:pStyle w:val="A9"/>
        <w:jc w:val="right"/>
        <w:rPr>
          <w:rStyle w:val="ab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муниципального  образования</w:t>
      </w:r>
    </w:p>
    <w:p w14:paraId="38A14E57" w14:textId="77777777" w:rsidR="001F619D" w:rsidRDefault="001F619D" w:rsidP="00DE76DA">
      <w:pPr>
        <w:pStyle w:val="A9"/>
        <w:jc w:val="right"/>
        <w:rPr>
          <w:rStyle w:val="ab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Куйтунский район</w:t>
      </w:r>
    </w:p>
    <w:p w14:paraId="1F473733" w14:textId="20020DBC" w:rsidR="001F619D" w:rsidRPr="004C6E98" w:rsidRDefault="001F619D" w:rsidP="001F619D">
      <w:pPr>
        <w:pStyle w:val="A9"/>
        <w:jc w:val="right"/>
        <w:rPr>
          <w:rStyle w:val="ab"/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proofErr w:type="gramStart"/>
      <w:r w:rsidR="004C6E98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« </w:t>
      </w:r>
      <w:r w:rsidR="004C6E98" w:rsidRPr="004C6E98">
        <w:rPr>
          <w:rStyle w:val="ab"/>
          <w:rFonts w:ascii="Times New Roman" w:hAnsi="Times New Roman"/>
          <w:sz w:val="24"/>
          <w:szCs w:val="24"/>
          <w:u w:val="single"/>
          <w:shd w:val="clear" w:color="auto" w:fill="FFFFFF"/>
        </w:rPr>
        <w:t>10</w:t>
      </w:r>
      <w:proofErr w:type="gramEnd"/>
      <w:r w:rsidR="004C6E98" w:rsidRPr="004C6E98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4C6E98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»   </w:t>
      </w:r>
      <w:r w:rsidR="004C6E98" w:rsidRPr="004C6E98">
        <w:rPr>
          <w:rStyle w:val="ab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мая  </w:t>
      </w:r>
      <w:r w:rsidR="004C6E98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6F63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2023 год </w:t>
      </w: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4C6E98" w:rsidRPr="004C6E98">
        <w:rPr>
          <w:rStyle w:val="ab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366-п </w:t>
      </w:r>
    </w:p>
    <w:p w14:paraId="0A1D5FF8" w14:textId="77777777" w:rsidR="001F619D" w:rsidRDefault="001F619D" w:rsidP="001F619D">
      <w:pPr>
        <w:pStyle w:val="A9"/>
        <w:spacing w:before="108" w:after="108"/>
        <w:ind w:left="1134"/>
        <w:jc w:val="center"/>
        <w:rPr>
          <w:rStyle w:val="ab"/>
          <w:rFonts w:ascii="Times New Roman" w:eastAsia="Times New Roman" w:hAnsi="Times New Roman" w:cs="Times New Roman"/>
          <w:color w:val="32353D"/>
          <w:sz w:val="24"/>
          <w:szCs w:val="24"/>
          <w:u w:color="32353D"/>
          <w:shd w:val="clear" w:color="auto" w:fill="FFFFFF"/>
        </w:rPr>
      </w:pPr>
    </w:p>
    <w:p w14:paraId="23F768AA" w14:textId="77777777" w:rsidR="001F619D" w:rsidRDefault="001F619D" w:rsidP="001F619D">
      <w:pPr>
        <w:pStyle w:val="Aa"/>
        <w:ind w:left="337"/>
        <w:jc w:val="center"/>
        <w:rPr>
          <w:rStyle w:val="ab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Состав </w:t>
      </w:r>
    </w:p>
    <w:p w14:paraId="657704BE" w14:textId="77777777" w:rsidR="001F619D" w:rsidRDefault="001F619D" w:rsidP="00DE76DA">
      <w:pPr>
        <w:pStyle w:val="A9"/>
        <w:tabs>
          <w:tab w:val="left" w:pos="621"/>
        </w:tabs>
        <w:jc w:val="center"/>
        <w:rPr>
          <w:rStyle w:val="ab"/>
          <w:rFonts w:ascii="Times New Roman" w:hAnsi="Times New Roman"/>
          <w:sz w:val="24"/>
          <w:szCs w:val="24"/>
        </w:rPr>
      </w:pPr>
      <w:r w:rsidRPr="00DE76DA">
        <w:rPr>
          <w:rStyle w:val="ab"/>
          <w:rFonts w:ascii="Times New Roman" w:hAnsi="Times New Roman"/>
          <w:sz w:val="24"/>
          <w:szCs w:val="24"/>
        </w:rPr>
        <w:t>аттестационной комиссии руководителя и кандидатов на должность  руководителя образовательных организаций, подведомственных управлению образования администрации муниципального образования Куйтунский район</w:t>
      </w:r>
    </w:p>
    <w:p w14:paraId="21FDD5B3" w14:textId="77777777" w:rsidR="00DE76DA" w:rsidRPr="00DE76DA" w:rsidRDefault="00DE76DA" w:rsidP="00DE76DA">
      <w:pPr>
        <w:pStyle w:val="A9"/>
        <w:tabs>
          <w:tab w:val="left" w:pos="621"/>
        </w:tabs>
        <w:jc w:val="center"/>
        <w:rPr>
          <w:rStyle w:val="ab"/>
          <w:rFonts w:ascii="Times New Roman" w:hAnsi="Times New Roman"/>
          <w:sz w:val="24"/>
          <w:szCs w:val="24"/>
        </w:rPr>
      </w:pPr>
    </w:p>
    <w:p w14:paraId="21FC045A" w14:textId="77777777" w:rsidR="001F619D" w:rsidRDefault="001F619D" w:rsidP="001F619D">
      <w:pPr>
        <w:pStyle w:val="Aa"/>
        <w:ind w:left="337"/>
        <w:jc w:val="both"/>
        <w:rPr>
          <w:rStyle w:val="ab"/>
          <w:rFonts w:ascii="Times New Roman" w:eastAsia="Times New Roman" w:hAnsi="Times New Roman" w:cs="Times New Roman"/>
          <w:sz w:val="24"/>
          <w:szCs w:val="24"/>
          <w:u w:color="32353D"/>
          <w:shd w:val="clear" w:color="auto" w:fill="FFFF00"/>
        </w:rPr>
      </w:pPr>
    </w:p>
    <w:p w14:paraId="5C3FBFBE" w14:textId="330BB1EE" w:rsidR="001F619D" w:rsidRDefault="00AB0ED6" w:rsidP="001F619D">
      <w:pPr>
        <w:pStyle w:val="A9"/>
        <w:tabs>
          <w:tab w:val="left" w:pos="621"/>
        </w:tabs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Непомнящий А.А</w:t>
      </w:r>
      <w:r w:rsidR="001F619D">
        <w:rPr>
          <w:rStyle w:val="ab"/>
          <w:rFonts w:ascii="Times New Roman" w:hAnsi="Times New Roman"/>
          <w:sz w:val="24"/>
          <w:szCs w:val="24"/>
        </w:rPr>
        <w:t>. –</w:t>
      </w:r>
      <w:r w:rsidR="00144CCF">
        <w:rPr>
          <w:rStyle w:val="ab"/>
          <w:rFonts w:ascii="Times New Roman" w:hAnsi="Times New Roman"/>
          <w:sz w:val="24"/>
          <w:szCs w:val="24"/>
        </w:rPr>
        <w:t xml:space="preserve"> м</w:t>
      </w:r>
      <w:r w:rsidR="001F619D">
        <w:rPr>
          <w:rStyle w:val="ab"/>
          <w:rFonts w:ascii="Times New Roman" w:hAnsi="Times New Roman"/>
          <w:sz w:val="24"/>
          <w:szCs w:val="24"/>
        </w:rPr>
        <w:t xml:space="preserve">эр </w:t>
      </w:r>
      <w:proofErr w:type="gramStart"/>
      <w:r w:rsidR="001F619D">
        <w:rPr>
          <w:rStyle w:val="ab"/>
          <w:rFonts w:ascii="Times New Roman" w:hAnsi="Times New Roman"/>
          <w:sz w:val="24"/>
          <w:szCs w:val="24"/>
        </w:rPr>
        <w:t>муниципального  образования</w:t>
      </w:r>
      <w:proofErr w:type="gramEnd"/>
      <w:r w:rsidR="001F619D">
        <w:rPr>
          <w:rStyle w:val="ab"/>
          <w:rFonts w:ascii="Times New Roman" w:hAnsi="Times New Roman"/>
          <w:sz w:val="24"/>
          <w:szCs w:val="24"/>
        </w:rPr>
        <w:t xml:space="preserve"> Куйтунский район, председатель комиссии.</w:t>
      </w:r>
    </w:p>
    <w:p w14:paraId="14ABCE11" w14:textId="77777777" w:rsidR="00403DBC" w:rsidRDefault="00403DBC" w:rsidP="001F619D">
      <w:pPr>
        <w:pStyle w:val="A9"/>
        <w:tabs>
          <w:tab w:val="left" w:pos="621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1E0D2730" w14:textId="3B8DACF9" w:rsidR="001F619D" w:rsidRDefault="00144CCF" w:rsidP="00144CCF">
      <w:pPr>
        <w:pStyle w:val="A9"/>
        <w:tabs>
          <w:tab w:val="left" w:pos="0"/>
        </w:tabs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 xml:space="preserve">Подлинова Е.Н - начальник </w:t>
      </w:r>
      <w:proofErr w:type="gramStart"/>
      <w:r>
        <w:rPr>
          <w:rStyle w:val="ab"/>
          <w:rFonts w:ascii="Times New Roman" w:hAnsi="Times New Roman"/>
          <w:sz w:val="24"/>
          <w:szCs w:val="24"/>
        </w:rPr>
        <w:t>управления  образования</w:t>
      </w:r>
      <w:proofErr w:type="gramEnd"/>
      <w:r>
        <w:rPr>
          <w:rStyle w:val="ab"/>
          <w:rFonts w:ascii="Times New Roman" w:hAnsi="Times New Roman"/>
          <w:sz w:val="24"/>
          <w:szCs w:val="24"/>
        </w:rPr>
        <w:t xml:space="preserve"> администрации муниципального образования Куйтунский район – заведующий МКУ «Центр ППиФСОУ КР», </w:t>
      </w:r>
      <w:r w:rsidR="001F619D">
        <w:rPr>
          <w:rStyle w:val="ab"/>
          <w:rFonts w:ascii="Times New Roman" w:hAnsi="Times New Roman"/>
          <w:sz w:val="24"/>
          <w:szCs w:val="24"/>
        </w:rPr>
        <w:t xml:space="preserve"> заместитель председателя  комиссии.</w:t>
      </w:r>
    </w:p>
    <w:p w14:paraId="79A51B13" w14:textId="77777777" w:rsidR="00403DBC" w:rsidRDefault="00403DBC" w:rsidP="001F619D">
      <w:pPr>
        <w:pStyle w:val="A9"/>
        <w:tabs>
          <w:tab w:val="left" w:pos="621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4E0CA269" w14:textId="1B483CAA" w:rsidR="001F619D" w:rsidRDefault="009A078A" w:rsidP="001F619D">
      <w:pPr>
        <w:pStyle w:val="A9"/>
        <w:tabs>
          <w:tab w:val="left" w:pos="621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 xml:space="preserve">Головизина В.А. </w:t>
      </w:r>
      <w:r w:rsidR="001F619D">
        <w:rPr>
          <w:rStyle w:val="ab"/>
          <w:rFonts w:ascii="Times New Roman" w:hAnsi="Times New Roman"/>
          <w:sz w:val="24"/>
          <w:szCs w:val="24"/>
        </w:rPr>
        <w:t>- ведущий юрисконсульт МКУ «Центр ПП</w:t>
      </w:r>
      <w:r w:rsidR="00F4049B">
        <w:rPr>
          <w:rStyle w:val="ab"/>
          <w:rFonts w:ascii="Times New Roman" w:hAnsi="Times New Roman"/>
          <w:sz w:val="24"/>
          <w:szCs w:val="24"/>
        </w:rPr>
        <w:t>и</w:t>
      </w:r>
      <w:r w:rsidR="001F619D">
        <w:rPr>
          <w:rStyle w:val="ab"/>
          <w:rFonts w:ascii="Times New Roman" w:hAnsi="Times New Roman"/>
          <w:sz w:val="24"/>
          <w:szCs w:val="24"/>
        </w:rPr>
        <w:t>ФСОУ КР», секретарь   комиссии.</w:t>
      </w:r>
    </w:p>
    <w:p w14:paraId="55BF6F62" w14:textId="77777777" w:rsidR="001F619D" w:rsidRDefault="001F619D" w:rsidP="001F619D">
      <w:pPr>
        <w:pStyle w:val="A9"/>
        <w:tabs>
          <w:tab w:val="left" w:pos="337"/>
        </w:tabs>
        <w:ind w:left="709" w:hanging="372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</w:p>
    <w:p w14:paraId="2C20E941" w14:textId="77777777" w:rsidR="001F619D" w:rsidRDefault="001F619D" w:rsidP="001F619D">
      <w:pPr>
        <w:pStyle w:val="A9"/>
        <w:tabs>
          <w:tab w:val="left" w:pos="337"/>
        </w:tabs>
        <w:ind w:left="709" w:hanging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/>
          <w:sz w:val="24"/>
          <w:szCs w:val="24"/>
        </w:rPr>
        <w:t>Члены комиссии:</w:t>
      </w:r>
    </w:p>
    <w:p w14:paraId="1AFC77D9" w14:textId="77777777" w:rsidR="00144CCF" w:rsidRDefault="00144CCF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1026647C" w14:textId="45319A62" w:rsidR="001F619D" w:rsidRDefault="001F619D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  <w:r w:rsidR="00AB0ED6">
        <w:rPr>
          <w:rStyle w:val="ab"/>
          <w:rFonts w:ascii="Times New Roman" w:eastAsia="Times New Roman" w:hAnsi="Times New Roman" w:cs="Times New Roman"/>
          <w:sz w:val="24"/>
          <w:szCs w:val="24"/>
        </w:rPr>
        <w:t>Гринева О.А.</w:t>
      </w:r>
      <w:r>
        <w:rPr>
          <w:rStyle w:val="ab"/>
          <w:rFonts w:ascii="Times New Roman" w:hAnsi="Times New Roman"/>
          <w:sz w:val="24"/>
          <w:szCs w:val="24"/>
        </w:rPr>
        <w:t xml:space="preserve"> - руководитель </w:t>
      </w:r>
      <w:r w:rsidR="00403DBC">
        <w:rPr>
          <w:rStyle w:val="ab"/>
          <w:rFonts w:ascii="Times New Roman" w:hAnsi="Times New Roman"/>
          <w:sz w:val="24"/>
          <w:szCs w:val="24"/>
        </w:rPr>
        <w:t>ц</w:t>
      </w:r>
      <w:r>
        <w:rPr>
          <w:rStyle w:val="ab"/>
          <w:rFonts w:ascii="Times New Roman" w:hAnsi="Times New Roman"/>
          <w:sz w:val="24"/>
          <w:szCs w:val="24"/>
        </w:rPr>
        <w:t>ентра психолого-педагогического сопровождения образовательных учреждений</w:t>
      </w:r>
      <w:r w:rsidR="00403DBC">
        <w:rPr>
          <w:rStyle w:val="ab"/>
          <w:rFonts w:ascii="Times New Roman" w:hAnsi="Times New Roman"/>
          <w:sz w:val="24"/>
          <w:szCs w:val="24"/>
        </w:rPr>
        <w:t xml:space="preserve"> МКУ «Центр ППиФСОУ КР»</w:t>
      </w:r>
      <w:r>
        <w:rPr>
          <w:rStyle w:val="ab"/>
          <w:rFonts w:ascii="Times New Roman" w:hAnsi="Times New Roman"/>
          <w:sz w:val="24"/>
          <w:szCs w:val="24"/>
        </w:rPr>
        <w:t xml:space="preserve">. </w:t>
      </w:r>
    </w:p>
    <w:p w14:paraId="2BE99A0D" w14:textId="77777777" w:rsidR="00403DBC" w:rsidRDefault="00403DBC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3BC7B69F" w14:textId="77777777" w:rsidR="001F619D" w:rsidRDefault="001F619D" w:rsidP="001F619D">
      <w:pPr>
        <w:pStyle w:val="A9"/>
        <w:tabs>
          <w:tab w:val="left" w:pos="0"/>
        </w:tabs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Долгодворова С.П. - начальник информационно-методического отдела МКУ «Центр  ППиФСОУ КР».</w:t>
      </w:r>
    </w:p>
    <w:p w14:paraId="77B5B9B1" w14:textId="77777777" w:rsidR="00403DBC" w:rsidRDefault="00403DBC" w:rsidP="001F619D">
      <w:pPr>
        <w:pStyle w:val="A9"/>
        <w:tabs>
          <w:tab w:val="left" w:pos="0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11A1A387" w14:textId="58F134E8" w:rsidR="001F619D" w:rsidRDefault="001F619D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/>
          <w:sz w:val="24"/>
          <w:szCs w:val="24"/>
        </w:rPr>
        <w:t>Киреева Т.П. - председатель муниципального Управляющего совета Управления образования администрации муниципального образования Куйту</w:t>
      </w:r>
      <w:r w:rsidR="00AB0ED6">
        <w:rPr>
          <w:rStyle w:val="ab"/>
          <w:rFonts w:ascii="Times New Roman" w:hAnsi="Times New Roman"/>
          <w:sz w:val="24"/>
          <w:szCs w:val="24"/>
        </w:rPr>
        <w:t>н</w:t>
      </w:r>
      <w:r>
        <w:rPr>
          <w:rStyle w:val="ab"/>
          <w:rFonts w:ascii="Times New Roman" w:hAnsi="Times New Roman"/>
          <w:sz w:val="24"/>
          <w:szCs w:val="24"/>
        </w:rPr>
        <w:t>ский район, депутат</w:t>
      </w:r>
      <w:r w:rsidR="00EC500B">
        <w:rPr>
          <w:rStyle w:val="ab"/>
          <w:rFonts w:ascii="Times New Roman" w:hAnsi="Times New Roman"/>
          <w:sz w:val="24"/>
          <w:szCs w:val="24"/>
        </w:rPr>
        <w:t xml:space="preserve"> Думы муниципального образования Куйтунский район. </w:t>
      </w:r>
    </w:p>
    <w:p w14:paraId="010B3F00" w14:textId="77777777" w:rsidR="00403DBC" w:rsidRDefault="00403DBC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277C8505" w14:textId="77777777" w:rsidR="001F619D" w:rsidRDefault="001F619D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/>
          <w:sz w:val="24"/>
          <w:szCs w:val="24"/>
        </w:rPr>
        <w:t>Данилов О.Н. -  председатель районно</w:t>
      </w:r>
      <w:r w:rsidR="00403DBC">
        <w:rPr>
          <w:rStyle w:val="ab"/>
          <w:rFonts w:ascii="Times New Roman" w:hAnsi="Times New Roman"/>
          <w:sz w:val="24"/>
          <w:szCs w:val="24"/>
        </w:rPr>
        <w:t xml:space="preserve">го комитета </w:t>
      </w:r>
      <w:r>
        <w:rPr>
          <w:rStyle w:val="ab"/>
          <w:rFonts w:ascii="Times New Roman" w:hAnsi="Times New Roman"/>
          <w:sz w:val="24"/>
          <w:szCs w:val="24"/>
        </w:rPr>
        <w:t>проф</w:t>
      </w:r>
      <w:r w:rsidR="00403DBC">
        <w:rPr>
          <w:rStyle w:val="ab"/>
          <w:rFonts w:ascii="Times New Roman" w:hAnsi="Times New Roman"/>
          <w:sz w:val="24"/>
          <w:szCs w:val="24"/>
        </w:rPr>
        <w:t xml:space="preserve">ессионального </w:t>
      </w:r>
      <w:r>
        <w:rPr>
          <w:rStyle w:val="ab"/>
          <w:rFonts w:ascii="Times New Roman" w:hAnsi="Times New Roman"/>
          <w:sz w:val="24"/>
          <w:szCs w:val="24"/>
        </w:rPr>
        <w:t>союза работников образования</w:t>
      </w:r>
      <w:r w:rsidR="00403DBC">
        <w:rPr>
          <w:rStyle w:val="ab"/>
          <w:rFonts w:ascii="Times New Roman" w:hAnsi="Times New Roman"/>
          <w:sz w:val="24"/>
          <w:szCs w:val="24"/>
        </w:rPr>
        <w:t xml:space="preserve"> и науки РФ</w:t>
      </w:r>
      <w:r>
        <w:rPr>
          <w:rStyle w:val="ab"/>
          <w:rFonts w:ascii="Times New Roman" w:hAnsi="Times New Roman"/>
          <w:sz w:val="24"/>
          <w:szCs w:val="24"/>
        </w:rPr>
        <w:t>.</w:t>
      </w:r>
    </w:p>
    <w:p w14:paraId="6F07D620" w14:textId="77777777" w:rsidR="00403DBC" w:rsidRDefault="00403DBC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1AAE6FA4" w14:textId="77777777" w:rsidR="001F619D" w:rsidRDefault="001F619D" w:rsidP="001F619D">
      <w:pPr>
        <w:pStyle w:val="A9"/>
        <w:tabs>
          <w:tab w:val="left" w:pos="0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Окунь Л.Н. -  председатель Совета руководителей образовательных организаций.</w:t>
      </w:r>
    </w:p>
    <w:p w14:paraId="30FDB8ED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10AC277B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377342D2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sectPr w:rsidR="00145AC5" w:rsidSect="001E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647"/>
    <w:multiLevelType w:val="multilevel"/>
    <w:tmpl w:val="4322E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Arial Unicode MS" w:hAnsi="Times New Roman" w:cs="Arial Unicode M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6747FB3"/>
    <w:multiLevelType w:val="hybridMultilevel"/>
    <w:tmpl w:val="A362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51660"/>
    <w:multiLevelType w:val="multilevel"/>
    <w:tmpl w:val="13A03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C5"/>
    <w:rsid w:val="00041239"/>
    <w:rsid w:val="000C0191"/>
    <w:rsid w:val="001211B8"/>
    <w:rsid w:val="00144CCF"/>
    <w:rsid w:val="00145AC5"/>
    <w:rsid w:val="00197800"/>
    <w:rsid w:val="001E5993"/>
    <w:rsid w:val="001F619D"/>
    <w:rsid w:val="00231608"/>
    <w:rsid w:val="00253C92"/>
    <w:rsid w:val="002C0CA6"/>
    <w:rsid w:val="002D7A21"/>
    <w:rsid w:val="002F1DB8"/>
    <w:rsid w:val="00333991"/>
    <w:rsid w:val="00346E56"/>
    <w:rsid w:val="003B0E68"/>
    <w:rsid w:val="00403DBC"/>
    <w:rsid w:val="00450999"/>
    <w:rsid w:val="004C6E98"/>
    <w:rsid w:val="004E738B"/>
    <w:rsid w:val="005256A7"/>
    <w:rsid w:val="00533D7A"/>
    <w:rsid w:val="005458B8"/>
    <w:rsid w:val="0055497D"/>
    <w:rsid w:val="005827E2"/>
    <w:rsid w:val="005F0D6C"/>
    <w:rsid w:val="005F3E96"/>
    <w:rsid w:val="00602FFF"/>
    <w:rsid w:val="00636CD6"/>
    <w:rsid w:val="00680A98"/>
    <w:rsid w:val="006C6C51"/>
    <w:rsid w:val="00742ABD"/>
    <w:rsid w:val="007800F0"/>
    <w:rsid w:val="00815E20"/>
    <w:rsid w:val="0082696A"/>
    <w:rsid w:val="00884999"/>
    <w:rsid w:val="008D55AE"/>
    <w:rsid w:val="00931860"/>
    <w:rsid w:val="009A078A"/>
    <w:rsid w:val="009C132F"/>
    <w:rsid w:val="009C59D8"/>
    <w:rsid w:val="00A22B9D"/>
    <w:rsid w:val="00A4577E"/>
    <w:rsid w:val="00A52286"/>
    <w:rsid w:val="00A95C81"/>
    <w:rsid w:val="00AB0ED6"/>
    <w:rsid w:val="00AC1EFD"/>
    <w:rsid w:val="00AD6342"/>
    <w:rsid w:val="00AE10E2"/>
    <w:rsid w:val="00BD6F63"/>
    <w:rsid w:val="00C81E72"/>
    <w:rsid w:val="00C8773E"/>
    <w:rsid w:val="00CF72C7"/>
    <w:rsid w:val="00DE76DA"/>
    <w:rsid w:val="00DF57AC"/>
    <w:rsid w:val="00DF5D84"/>
    <w:rsid w:val="00E20ACD"/>
    <w:rsid w:val="00E22306"/>
    <w:rsid w:val="00E32195"/>
    <w:rsid w:val="00EC500B"/>
    <w:rsid w:val="00F4049B"/>
    <w:rsid w:val="00F5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3729"/>
  <w15:docId w15:val="{910FCF40-B0FC-462D-B6B2-BBDC1E96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5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145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a4">
    <w:name w:val="Текстовый блок"/>
    <w:rsid w:val="00145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table" w:styleId="a5">
    <w:name w:val="Table Grid"/>
    <w:basedOn w:val="a1"/>
    <w:uiPriority w:val="39"/>
    <w:rsid w:val="00145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5A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5A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AC5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A9">
    <w:name w:val="По умолчанию A"/>
    <w:rsid w:val="001F61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customStyle="1" w:styleId="Aa">
    <w:name w:val="Текстовый блок A"/>
    <w:rsid w:val="001F61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ab">
    <w:name w:val="Нет"/>
    <w:rsid w:val="001F619D"/>
  </w:style>
  <w:style w:type="paragraph" w:styleId="ac">
    <w:name w:val="Normal (Web)"/>
    <w:basedOn w:val="a"/>
    <w:uiPriority w:val="99"/>
    <w:rsid w:val="00DE7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1">
    <w:name w:val="Абзац списка1"/>
    <w:basedOn w:val="a"/>
    <w:rsid w:val="00DE7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val="ru-RU"/>
    </w:rPr>
  </w:style>
  <w:style w:type="paragraph" w:styleId="ad">
    <w:name w:val="No Spacing"/>
    <w:uiPriority w:val="1"/>
    <w:qFormat/>
    <w:rsid w:val="00DE76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EA2B-FB02-49C2-9A53-E29D0BF3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5-10T01:05:00Z</cp:lastPrinted>
  <dcterms:created xsi:type="dcterms:W3CDTF">2023-05-17T06:51:00Z</dcterms:created>
  <dcterms:modified xsi:type="dcterms:W3CDTF">2023-05-17T06:51:00Z</dcterms:modified>
</cp:coreProperties>
</file>